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DEE4" w14:textId="77777777" w:rsidR="00A43585" w:rsidRP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  <w:r w:rsidRPr="00B415B9">
        <w:rPr>
          <w:rFonts w:ascii="Tahoma" w:hAnsi="Tahoma" w:cs="Tahoma"/>
          <w:sz w:val="24"/>
          <w:szCs w:val="24"/>
          <w:lang w:val="mk-MK"/>
        </w:rPr>
        <w:t>До</w:t>
      </w:r>
    </w:p>
    <w:p w14:paraId="6E3D8A12" w14:textId="77777777" w:rsidR="002C202E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  <w:r w:rsidRPr="00B415B9">
        <w:rPr>
          <w:rFonts w:ascii="Tahoma" w:hAnsi="Tahoma" w:cs="Tahoma"/>
          <w:sz w:val="24"/>
          <w:szCs w:val="24"/>
          <w:lang w:val="mk-MK"/>
        </w:rPr>
        <w:t>Оп</w:t>
      </w:r>
      <w:r>
        <w:rPr>
          <w:rFonts w:ascii="Tahoma" w:hAnsi="Tahoma" w:cs="Tahoma"/>
          <w:sz w:val="24"/>
          <w:szCs w:val="24"/>
          <w:lang w:val="mk-MK"/>
        </w:rPr>
        <w:t>штина Центар – Скопје</w:t>
      </w:r>
    </w:p>
    <w:p w14:paraId="49E6CC0D" w14:textId="77777777" w:rsid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  <w:r>
        <w:rPr>
          <w:rFonts w:ascii="Tahoma" w:hAnsi="Tahoma" w:cs="Tahoma"/>
          <w:sz w:val="24"/>
          <w:szCs w:val="24"/>
          <w:lang w:val="mk-MK"/>
        </w:rPr>
        <w:t>Сектор за Локален Економски Развој</w:t>
      </w:r>
    </w:p>
    <w:p w14:paraId="362EDDC6" w14:textId="77777777" w:rsid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</w:p>
    <w:p w14:paraId="3EFEC09C" w14:textId="77777777" w:rsid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</w:p>
    <w:p w14:paraId="4E2FE5AE" w14:textId="77777777" w:rsidR="00B415B9" w:rsidRDefault="00B415B9" w:rsidP="00B415B9">
      <w:pPr>
        <w:tabs>
          <w:tab w:val="left" w:pos="4650"/>
        </w:tabs>
        <w:jc w:val="center"/>
        <w:rPr>
          <w:rFonts w:ascii="Tahoma" w:hAnsi="Tahoma" w:cs="Tahoma"/>
          <w:sz w:val="24"/>
          <w:szCs w:val="24"/>
          <w:lang w:val="mk-MK"/>
        </w:rPr>
      </w:pPr>
      <w:r>
        <w:rPr>
          <w:rFonts w:ascii="Tahoma" w:hAnsi="Tahoma" w:cs="Tahoma"/>
          <w:sz w:val="24"/>
          <w:szCs w:val="24"/>
          <w:lang w:val="mk-MK"/>
        </w:rPr>
        <w:t xml:space="preserve">БАРАЊЕ ЗА </w:t>
      </w:r>
      <w:r w:rsidR="00D84001">
        <w:rPr>
          <w:rFonts w:ascii="Tahoma" w:hAnsi="Tahoma" w:cs="Tahoma"/>
          <w:sz w:val="24"/>
          <w:szCs w:val="24"/>
          <w:lang w:val="mk-MK"/>
        </w:rPr>
        <w:t>УПИС</w:t>
      </w:r>
      <w:r>
        <w:rPr>
          <w:rFonts w:ascii="Tahoma" w:hAnsi="Tahoma" w:cs="Tahoma"/>
          <w:sz w:val="24"/>
          <w:szCs w:val="24"/>
          <w:lang w:val="mk-MK"/>
        </w:rPr>
        <w:t xml:space="preserve"> </w:t>
      </w:r>
      <w:r w:rsidR="00D84001">
        <w:rPr>
          <w:rFonts w:ascii="Tahoma" w:hAnsi="Tahoma" w:cs="Tahoma"/>
          <w:sz w:val="24"/>
          <w:szCs w:val="24"/>
          <w:lang w:val="mk-MK"/>
        </w:rPr>
        <w:t>ВО</w:t>
      </w:r>
      <w:r>
        <w:rPr>
          <w:rFonts w:ascii="Tahoma" w:hAnsi="Tahoma" w:cs="Tahoma"/>
          <w:sz w:val="24"/>
          <w:szCs w:val="24"/>
          <w:lang w:val="mk-MK"/>
        </w:rPr>
        <w:t xml:space="preserve"> РЕГИСТАРОТ НА ФИЗИЧКИ ЛИЦА КОИ ВРШАТ УГОСТИТЕЛСКА ДЕЈНОСТ</w:t>
      </w:r>
    </w:p>
    <w:p w14:paraId="1E8B2937" w14:textId="77777777" w:rsidR="00B415B9" w:rsidRDefault="00B415B9" w:rsidP="00B415B9">
      <w:pPr>
        <w:tabs>
          <w:tab w:val="left" w:pos="4650"/>
        </w:tabs>
        <w:jc w:val="center"/>
        <w:rPr>
          <w:rFonts w:ascii="Tahoma" w:hAnsi="Tahoma" w:cs="Tahoma"/>
          <w:sz w:val="24"/>
          <w:szCs w:val="24"/>
          <w:lang w:val="mk-MK"/>
        </w:rPr>
      </w:pPr>
    </w:p>
    <w:p w14:paraId="5BB8F720" w14:textId="77777777" w:rsidR="00B415B9" w:rsidRPr="00B415B9" w:rsidRDefault="00B415B9" w:rsidP="00B415B9">
      <w:pPr>
        <w:tabs>
          <w:tab w:val="left" w:pos="4650"/>
        </w:tabs>
        <w:jc w:val="both"/>
        <w:rPr>
          <w:rFonts w:ascii="Tahoma" w:hAnsi="Tahoma" w:cs="Tahoma"/>
          <w:sz w:val="24"/>
          <w:szCs w:val="24"/>
          <w:lang w:val="mk-MK"/>
        </w:rPr>
      </w:pPr>
    </w:p>
    <w:p w14:paraId="61ED5FCA" w14:textId="77777777" w:rsidR="002C202E" w:rsidRPr="00B415B9" w:rsidRDefault="002C202E" w:rsidP="002C202E">
      <w:pPr>
        <w:tabs>
          <w:tab w:val="left" w:pos="4650"/>
        </w:tabs>
        <w:rPr>
          <w:rFonts w:ascii="Tahoma" w:hAnsi="Tahoma" w:cs="Tahoma"/>
          <w:sz w:val="22"/>
          <w:szCs w:val="22"/>
          <w:lang w:val="mk-MK"/>
        </w:rPr>
      </w:pPr>
    </w:p>
    <w:p w14:paraId="6A80A810" w14:textId="77777777" w:rsidR="00B415B9" w:rsidRDefault="00B415B9" w:rsidP="00C84160">
      <w:pPr>
        <w:pStyle w:val="ListParagraph"/>
        <w:numPr>
          <w:ilvl w:val="0"/>
          <w:numId w:val="8"/>
        </w:numPr>
        <w:tabs>
          <w:tab w:val="left" w:pos="4650"/>
        </w:tabs>
        <w:spacing w:line="240" w:lineRule="auto"/>
        <w:jc w:val="both"/>
        <w:rPr>
          <w:rFonts w:ascii="Tahoma" w:hAnsi="Tahoma" w:cs="Tahoma"/>
          <w:lang w:val="mk-MK"/>
        </w:rPr>
      </w:pPr>
      <w:r w:rsidRPr="00B415B9">
        <w:rPr>
          <w:rFonts w:ascii="Tahoma" w:hAnsi="Tahoma" w:cs="Tahoma"/>
          <w:lang w:val="mk-MK"/>
        </w:rPr>
        <w:t>ОПШТИ ПОДАТОЦИ ЗА БАРАТЕЛОТ:</w:t>
      </w:r>
    </w:p>
    <w:p w14:paraId="64BC6C4A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 w:rsidRPr="00C84160">
        <w:rPr>
          <w:rFonts w:ascii="Tahoma" w:hAnsi="Tahoma" w:cs="Tahoma"/>
          <w:sz w:val="22"/>
          <w:szCs w:val="22"/>
          <w:lang w:val="mk-MK"/>
        </w:rPr>
        <w:t>К</w:t>
      </w:r>
      <w:r>
        <w:rPr>
          <w:rFonts w:ascii="Tahoma" w:hAnsi="Tahoma" w:cs="Tahoma"/>
          <w:sz w:val="22"/>
          <w:szCs w:val="22"/>
          <w:lang w:val="mk-MK"/>
        </w:rPr>
        <w:t>ој го поднесува барањето:</w:t>
      </w:r>
    </w:p>
    <w:p w14:paraId="2B93441A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</w:p>
    <w:p w14:paraId="4BA85E87" w14:textId="77777777" w:rsidR="00C84160" w:rsidRPr="00C84160" w:rsidRDefault="00C84160">
      <w:pPr>
        <w:rPr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___________________________________________________________________________</w:t>
      </w:r>
    </w:p>
    <w:p w14:paraId="153F4D04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</w:p>
    <w:p w14:paraId="387A627A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Адреса </w:t>
      </w:r>
      <w:r w:rsidRPr="00C84160">
        <w:rPr>
          <w:rFonts w:ascii="Tahoma" w:hAnsi="Tahoma" w:cs="Tahoma"/>
          <w:sz w:val="22"/>
          <w:szCs w:val="22"/>
          <w:lang w:val="mk-MK"/>
        </w:rPr>
        <w:t>___________________________________</w:t>
      </w:r>
    </w:p>
    <w:p w14:paraId="4A20BBDC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Општина </w:t>
      </w:r>
      <w:r w:rsidRPr="00C84160">
        <w:rPr>
          <w:rFonts w:ascii="Tahoma" w:hAnsi="Tahoma" w:cs="Tahoma"/>
          <w:sz w:val="22"/>
          <w:szCs w:val="22"/>
          <w:lang w:val="mk-MK"/>
        </w:rPr>
        <w:t>__________________</w:t>
      </w:r>
    </w:p>
    <w:p w14:paraId="64D3C315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Телефон/телефакс </w:t>
      </w:r>
      <w:r w:rsidRPr="00C84160">
        <w:rPr>
          <w:rFonts w:ascii="Tahoma" w:hAnsi="Tahoma" w:cs="Tahoma"/>
          <w:sz w:val="22"/>
          <w:szCs w:val="22"/>
          <w:lang w:val="mk-MK"/>
        </w:rPr>
        <w:t>________________</w:t>
      </w:r>
    </w:p>
    <w:p w14:paraId="2AEFE681" w14:textId="77777777" w:rsidR="00C84160" w:rsidRDefault="00C84160" w:rsidP="00C841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Е-пошта </w:t>
      </w:r>
      <w:r>
        <w:rPr>
          <w:rFonts w:ascii="Tahoma" w:hAnsi="Tahoma" w:cs="Tahoma"/>
          <w:sz w:val="22"/>
          <w:szCs w:val="22"/>
        </w:rPr>
        <w:t>_________________________</w:t>
      </w:r>
    </w:p>
    <w:p w14:paraId="506AAF97" w14:textId="77777777" w:rsidR="00C84160" w:rsidRPr="00C84160" w:rsidRDefault="00C84160" w:rsidP="00C841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mk-MK"/>
        </w:rPr>
        <w:t xml:space="preserve">Јазик </w:t>
      </w:r>
      <w:r>
        <w:rPr>
          <w:rFonts w:ascii="Tahoma" w:hAnsi="Tahoma" w:cs="Tahoma"/>
          <w:sz w:val="22"/>
          <w:szCs w:val="22"/>
        </w:rPr>
        <w:t>______________________</w:t>
      </w:r>
    </w:p>
    <w:p w14:paraId="27DF0DB2" w14:textId="77777777" w:rsidR="00B415B9" w:rsidRPr="00C84160" w:rsidRDefault="00B415B9" w:rsidP="00C84160">
      <w:pPr>
        <w:tabs>
          <w:tab w:val="left" w:pos="4650"/>
        </w:tabs>
        <w:contextualSpacing/>
        <w:jc w:val="both"/>
        <w:rPr>
          <w:rFonts w:ascii="Tahoma" w:hAnsi="Tahoma" w:cs="Tahoma"/>
          <w:sz w:val="22"/>
          <w:szCs w:val="22"/>
          <w:lang w:val="mk-MK"/>
        </w:rPr>
      </w:pPr>
    </w:p>
    <w:p w14:paraId="331D3756" w14:textId="77777777" w:rsidR="00B415B9" w:rsidRPr="00C84160" w:rsidRDefault="00B415B9" w:rsidP="00B415B9">
      <w:pPr>
        <w:tabs>
          <w:tab w:val="left" w:pos="465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14:paraId="02E0B7A3" w14:textId="77777777" w:rsidR="00B415B9" w:rsidRDefault="00C84160" w:rsidP="00C84160">
      <w:pPr>
        <w:pStyle w:val="ListParagraph"/>
        <w:numPr>
          <w:ilvl w:val="0"/>
          <w:numId w:val="8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РИЧИНИ ЗА ПОДНЕСУВАЊЕ НА БАРАЊЕТО:</w:t>
      </w:r>
    </w:p>
    <w:p w14:paraId="01F19015" w14:textId="77777777" w:rsidR="00C84160" w:rsidRDefault="00D84001" w:rsidP="00C84160">
      <w:pPr>
        <w:rPr>
          <w:rFonts w:ascii="Tahoma" w:hAnsi="Tahoma" w:cs="Tahoma"/>
          <w:b/>
          <w:sz w:val="22"/>
          <w:szCs w:val="22"/>
          <w:lang w:val="mk-MK"/>
        </w:rPr>
      </w:pPr>
      <w:r>
        <w:rPr>
          <w:rFonts w:ascii="Tahoma" w:hAnsi="Tahoma" w:cs="Tahoma"/>
          <w:b/>
          <w:sz w:val="22"/>
          <w:szCs w:val="22"/>
          <w:lang w:val="mk-MK"/>
        </w:rPr>
        <w:t>Упис во</w:t>
      </w:r>
      <w:r w:rsidR="00C84160" w:rsidRPr="00C84160">
        <w:rPr>
          <w:rFonts w:ascii="Tahoma" w:hAnsi="Tahoma" w:cs="Tahoma"/>
          <w:b/>
          <w:sz w:val="22"/>
          <w:szCs w:val="22"/>
          <w:lang w:val="mk-MK"/>
        </w:rPr>
        <w:t xml:space="preserve"> Регистарот на физички лица кои вршат угостителска дејност</w:t>
      </w:r>
    </w:p>
    <w:p w14:paraId="2B311B06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а. </w:t>
      </w:r>
      <w:r w:rsidR="009E6458">
        <w:rPr>
          <w:rFonts w:ascii="Tahoma" w:hAnsi="Tahoma" w:cs="Tahoma"/>
          <w:sz w:val="22"/>
          <w:szCs w:val="22"/>
          <w:lang w:val="mk-MK"/>
        </w:rPr>
        <w:t>у</w:t>
      </w:r>
      <w:r>
        <w:rPr>
          <w:rFonts w:ascii="Tahoma" w:hAnsi="Tahoma" w:cs="Tahoma"/>
          <w:sz w:val="22"/>
          <w:szCs w:val="22"/>
          <w:lang w:val="mk-MK"/>
        </w:rPr>
        <w:t>гостителски услуги за сместување и исхрана во куќи</w:t>
      </w:r>
    </w:p>
    <w:p w14:paraId="15E671CB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б. </w:t>
      </w:r>
      <w:r w:rsidR="009E6458">
        <w:rPr>
          <w:rFonts w:ascii="Tahoma" w:hAnsi="Tahoma" w:cs="Tahoma"/>
          <w:sz w:val="22"/>
          <w:szCs w:val="22"/>
          <w:lang w:val="mk-MK"/>
        </w:rPr>
        <w:t>у</w:t>
      </w:r>
      <w:r>
        <w:rPr>
          <w:rFonts w:ascii="Tahoma" w:hAnsi="Tahoma" w:cs="Tahoma"/>
          <w:sz w:val="22"/>
          <w:szCs w:val="22"/>
          <w:lang w:val="mk-MK"/>
        </w:rPr>
        <w:t>гостителски услуги во апартмани и соби за одмор</w:t>
      </w:r>
    </w:p>
    <w:p w14:paraId="44A848EB" w14:textId="77777777" w:rsidR="009E6458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в. </w:t>
      </w:r>
      <w:r w:rsidR="009E6458">
        <w:rPr>
          <w:rFonts w:ascii="Tahoma" w:hAnsi="Tahoma" w:cs="Tahoma"/>
          <w:sz w:val="22"/>
          <w:szCs w:val="22"/>
          <w:lang w:val="mk-MK"/>
        </w:rPr>
        <w:t>угостителски услуги во селски домаќинства</w:t>
      </w:r>
    </w:p>
    <w:p w14:paraId="070246DA" w14:textId="77777777" w:rsidR="009E6458" w:rsidRDefault="009E6458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г. конфекционирани угостителски услуги во наменски подвижни објекти</w:t>
      </w:r>
    </w:p>
    <w:p w14:paraId="7D64C6C0" w14:textId="77777777" w:rsidR="00C84160" w:rsidRPr="00C84160" w:rsidRDefault="009E6458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д. угостителски услуги во пловни објекти</w:t>
      </w:r>
      <w:r w:rsidR="00C84160">
        <w:rPr>
          <w:rFonts w:ascii="Tahoma" w:hAnsi="Tahoma" w:cs="Tahoma"/>
          <w:sz w:val="22"/>
          <w:szCs w:val="22"/>
          <w:lang w:val="mk-MK"/>
        </w:rPr>
        <w:t xml:space="preserve"> </w:t>
      </w:r>
    </w:p>
    <w:p w14:paraId="1E299E60" w14:textId="77777777" w:rsidR="00B415B9" w:rsidRPr="00D84001" w:rsidRDefault="00B415B9" w:rsidP="009E6458">
      <w:pPr>
        <w:pStyle w:val="NoSpacing"/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3DAD8EA2" w14:textId="77777777" w:rsidR="009E6458" w:rsidRPr="00D84001" w:rsidRDefault="009E6458" w:rsidP="009E6458">
      <w:pPr>
        <w:pStyle w:val="NoSpacing"/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4645BAD0" w14:textId="77777777" w:rsidR="009E6458" w:rsidRPr="00D84001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Објектот во кој се врши дејноста се наоѓа на ул. </w:t>
      </w:r>
      <w:r w:rsidRPr="00D84001">
        <w:rPr>
          <w:rFonts w:ascii="Tahoma" w:hAnsi="Tahoma" w:cs="Tahoma"/>
          <w:sz w:val="22"/>
          <w:szCs w:val="22"/>
          <w:lang w:val="mk-MK"/>
        </w:rPr>
        <w:t xml:space="preserve">_______________________________ </w:t>
      </w:r>
      <w:r>
        <w:rPr>
          <w:rFonts w:ascii="Tahoma" w:hAnsi="Tahoma" w:cs="Tahoma"/>
          <w:sz w:val="22"/>
          <w:szCs w:val="22"/>
          <w:lang w:val="mk-MK"/>
        </w:rPr>
        <w:t xml:space="preserve">во </w:t>
      </w:r>
      <w:r w:rsidRPr="00D84001">
        <w:rPr>
          <w:rFonts w:ascii="Tahoma" w:hAnsi="Tahoma" w:cs="Tahoma"/>
          <w:sz w:val="22"/>
          <w:szCs w:val="22"/>
          <w:lang w:val="mk-MK"/>
        </w:rPr>
        <w:t xml:space="preserve">____________________ </w:t>
      </w:r>
      <w:r>
        <w:rPr>
          <w:rFonts w:ascii="Tahoma" w:hAnsi="Tahoma" w:cs="Tahoma"/>
          <w:sz w:val="22"/>
          <w:szCs w:val="22"/>
          <w:lang w:val="mk-MK"/>
        </w:rPr>
        <w:t xml:space="preserve">под фирма </w:t>
      </w:r>
      <w:r w:rsidRPr="00D84001">
        <w:rPr>
          <w:rFonts w:ascii="Tahoma" w:hAnsi="Tahoma" w:cs="Tahoma"/>
          <w:sz w:val="22"/>
          <w:szCs w:val="22"/>
          <w:lang w:val="mk-MK"/>
        </w:rPr>
        <w:t>__________________________________________</w:t>
      </w:r>
    </w:p>
    <w:p w14:paraId="7C1C8EDB" w14:textId="77777777" w:rsidR="009E6458" w:rsidRPr="00D84001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телефон </w:t>
      </w:r>
      <w:r w:rsidRPr="00D84001">
        <w:rPr>
          <w:rFonts w:ascii="Tahoma" w:hAnsi="Tahoma" w:cs="Tahoma"/>
          <w:sz w:val="22"/>
          <w:szCs w:val="22"/>
          <w:lang w:val="mk-MK"/>
        </w:rPr>
        <w:t xml:space="preserve">_______________ </w:t>
      </w:r>
      <w:r>
        <w:rPr>
          <w:rFonts w:ascii="Tahoma" w:hAnsi="Tahoma" w:cs="Tahoma"/>
          <w:sz w:val="22"/>
          <w:szCs w:val="22"/>
          <w:lang w:val="mk-MK"/>
        </w:rPr>
        <w:t xml:space="preserve">е-пошта </w:t>
      </w:r>
      <w:r w:rsidRPr="00D84001">
        <w:rPr>
          <w:rFonts w:ascii="Tahoma" w:hAnsi="Tahoma" w:cs="Tahoma"/>
          <w:sz w:val="22"/>
          <w:szCs w:val="22"/>
          <w:lang w:val="mk-MK"/>
        </w:rPr>
        <w:t>_________________________________.</w:t>
      </w:r>
    </w:p>
    <w:p w14:paraId="6EA16AD5" w14:textId="77777777" w:rsidR="009E6458" w:rsidRPr="00D84001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418C5036" w14:textId="77777777" w:rsidR="009E6458" w:rsidRPr="00D84001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3EEDF192" w14:textId="77777777" w:rsidR="009E6458" w:rsidRPr="00D84001" w:rsidRDefault="009E6458" w:rsidP="009E6458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ДОКУМЕНТИ КОИ ТРЕБА ДА БИДАТ ПРИЛОЖЕНИ КОН БАРАЊЕТО:</w:t>
      </w:r>
    </w:p>
    <w:p w14:paraId="49595298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02C261EC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-доказ за платена административна такса од 50 денари </w:t>
      </w:r>
    </w:p>
    <w:p w14:paraId="76333FE5" w14:textId="77777777" w:rsidR="009E6458" w:rsidRDefault="00D84001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-доказ за сопственост</w:t>
      </w:r>
    </w:p>
    <w:p w14:paraId="272737FF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269BE929" w14:textId="77777777" w:rsidR="009E6458" w:rsidRPr="00D84001" w:rsidRDefault="00D84001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 w:rsidRPr="00D84001">
        <w:rPr>
          <w:rFonts w:ascii="Tahoma" w:hAnsi="Tahoma" w:cs="Tahoma"/>
          <w:b/>
          <w:sz w:val="22"/>
          <w:szCs w:val="22"/>
          <w:lang w:val="mk-MK"/>
        </w:rPr>
        <w:t>Напомена:</w:t>
      </w:r>
      <w:r>
        <w:rPr>
          <w:rFonts w:ascii="Tahoma" w:hAnsi="Tahoma" w:cs="Tahoma"/>
          <w:b/>
          <w:sz w:val="22"/>
          <w:szCs w:val="22"/>
          <w:lang w:val="mk-MK"/>
        </w:rPr>
        <w:t xml:space="preserve"> </w:t>
      </w:r>
      <w:r>
        <w:rPr>
          <w:rFonts w:ascii="Tahoma" w:hAnsi="Tahoma" w:cs="Tahoma"/>
          <w:sz w:val="22"/>
          <w:szCs w:val="22"/>
          <w:lang w:val="mk-MK"/>
        </w:rPr>
        <w:t>Куќите, апартманите и собите за одмор во кои се вршат угостителски услуги на сместување се категоризираат од страна на општината, а во градот Скопје од страна на градоначалникот на градот Скопје.</w:t>
      </w:r>
    </w:p>
    <w:p w14:paraId="464C9439" w14:textId="77777777" w:rsidR="00D84001" w:rsidRDefault="00D84001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02DF2FBE" w14:textId="77777777" w:rsidR="00D84001" w:rsidRDefault="00D84001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4737481E" w14:textId="77777777" w:rsidR="00D84001" w:rsidRDefault="00D84001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2ED6744E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Скопје,</w:t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  <w:t>Подносител на барањето</w:t>
      </w:r>
    </w:p>
    <w:p w14:paraId="743890CD" w14:textId="77777777" w:rsidR="009E6458" w:rsidRP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9E6458">
        <w:rPr>
          <w:rFonts w:ascii="Tahoma" w:hAnsi="Tahoma" w:cs="Tahoma"/>
          <w:sz w:val="22"/>
          <w:szCs w:val="22"/>
          <w:lang w:val="mk-MK"/>
        </w:rPr>
        <w:t xml:space="preserve">____________ </w:t>
      </w:r>
      <w:r>
        <w:rPr>
          <w:rFonts w:ascii="Tahoma" w:hAnsi="Tahoma" w:cs="Tahoma"/>
          <w:sz w:val="22"/>
          <w:szCs w:val="22"/>
          <w:lang w:val="mk-MK"/>
        </w:rPr>
        <w:t>год.</w:t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</w:rPr>
        <w:t>______________________</w:t>
      </w:r>
    </w:p>
    <w:p w14:paraId="3917F8B7" w14:textId="77777777" w:rsidR="009C490E" w:rsidRPr="00C84160" w:rsidRDefault="009C490E" w:rsidP="009E6458">
      <w:pPr>
        <w:tabs>
          <w:tab w:val="left" w:pos="369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sectPr w:rsidR="009C490E" w:rsidRPr="00C84160" w:rsidSect="00673C4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132D" w14:textId="77777777" w:rsidR="00D56593" w:rsidRDefault="00D56593" w:rsidP="009C490E">
      <w:r>
        <w:separator/>
      </w:r>
    </w:p>
  </w:endnote>
  <w:endnote w:type="continuationSeparator" w:id="0">
    <w:p w14:paraId="57396EB3" w14:textId="77777777" w:rsidR="00D56593" w:rsidRDefault="00D56593" w:rsidP="009C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_Swis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5316" w14:textId="77777777" w:rsidR="009E6458" w:rsidRDefault="00207E0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789049" wp14:editId="7D43ED79">
              <wp:simplePos x="0" y="0"/>
              <wp:positionH relativeFrom="column">
                <wp:posOffset>4724400</wp:posOffset>
              </wp:positionH>
              <wp:positionV relativeFrom="paragraph">
                <wp:posOffset>-692150</wp:posOffset>
              </wp:positionV>
              <wp:extent cx="1828800" cy="10953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095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53AB" w14:textId="77777777" w:rsidR="009E6458" w:rsidRPr="00B415B9" w:rsidRDefault="009E6458" w:rsidP="00B415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2pt;margin-top:-54.5pt;width:2in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" fillcolor="white [3201]" stroked="f" strokeweight=".5pt">
              <v:path arrowok="t"/>
              <v:textbox>
                <w:txbxContent>
                  <w:p w:rsidR="009E6458" w:rsidRPr="00B415B9" w:rsidRDefault="009E6458" w:rsidP="00B415B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9465" w14:textId="77777777" w:rsidR="00D56593" w:rsidRDefault="00D56593" w:rsidP="009C490E">
      <w:r>
        <w:separator/>
      </w:r>
    </w:p>
  </w:footnote>
  <w:footnote w:type="continuationSeparator" w:id="0">
    <w:p w14:paraId="09E62195" w14:textId="77777777" w:rsidR="00D56593" w:rsidRDefault="00D56593" w:rsidP="009C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8111" w14:textId="77777777" w:rsidR="009E6458" w:rsidRDefault="00000000">
    <w:pPr>
      <w:pStyle w:val="Header"/>
    </w:pPr>
    <w:r>
      <w:rPr>
        <w:noProof/>
      </w:rPr>
      <w:pict w14:anchorId="37A15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24297" o:spid="_x0000_s1049" type="#_x0000_t75" style="position:absolute;margin-left:0;margin-top:0;width:273.95pt;height:387.25pt;z-index:-251653120;mso-position-horizontal:center;mso-position-horizontal-relative:margin;mso-position-vertical:center;mso-position-vertical-relative:margin" o:allowincell="f">
          <v:imagedata r:id="rId1" o:title="GRBOT NA OPSTINA CENTAR -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F9FE" w14:textId="77777777" w:rsidR="009E6458" w:rsidRPr="002C202E" w:rsidRDefault="00000000" w:rsidP="002C202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 w14:anchorId="4349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24298" o:spid="_x0000_s1050" type="#_x0000_t75" style="position:absolute;left:0;text-align:left;margin-left:88.7pt;margin-top:164.35pt;width:273.95pt;height:387.25pt;z-index:-251652096;mso-position-horizontal-relative:margin;mso-position-vertical-relative:margin" o:allowincell="f">
          <v:imagedata r:id="rId1" o:title="GRBOT NA OPSTINA CENTAR - 2"/>
          <w10:wrap anchorx="margin" anchory="margin"/>
        </v:shape>
      </w:pict>
    </w:r>
    <w:r w:rsidR="00207E04">
      <w:rPr>
        <w:rFonts w:ascii="Arial" w:hAnsi="Arial" w:cs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B0F8F" wp14:editId="5780DBAE">
              <wp:simplePos x="0" y="0"/>
              <wp:positionH relativeFrom="column">
                <wp:posOffset>4543425</wp:posOffset>
              </wp:positionH>
              <wp:positionV relativeFrom="page">
                <wp:posOffset>600075</wp:posOffset>
              </wp:positionV>
              <wp:extent cx="2000250" cy="2305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2305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566AC" w14:textId="77777777" w:rsidR="009E6458" w:rsidRPr="00B415B9" w:rsidRDefault="009E6458" w:rsidP="00B415B9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75pt;margin-top:47.25pt;width:157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" fillcolor="white [3201]" stroked="f" strokeweight=".5pt">
              <v:path arrowok="t"/>
              <v:textbox>
                <w:txbxContent>
                  <w:p w:rsidR="009E6458" w:rsidRPr="00B415B9" w:rsidRDefault="009E6458" w:rsidP="00B415B9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0820" w14:textId="77777777" w:rsidR="009E6458" w:rsidRDefault="00000000">
    <w:pPr>
      <w:pStyle w:val="Header"/>
    </w:pPr>
    <w:r>
      <w:rPr>
        <w:noProof/>
      </w:rPr>
      <w:pict w14:anchorId="31FA3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24296" o:spid="_x0000_s1048" type="#_x0000_t75" style="position:absolute;margin-left:0;margin-top:0;width:273.95pt;height:387.25pt;z-index:-251654144;mso-position-horizontal:center;mso-position-horizontal-relative:margin;mso-position-vertical:center;mso-position-vertical-relative:margin" o:allowincell="f">
          <v:imagedata r:id="rId1" o:title="GRBOT NA OPSTINA CENTAR -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B38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E5520"/>
    <w:multiLevelType w:val="hybridMultilevel"/>
    <w:tmpl w:val="D1901CB8"/>
    <w:lvl w:ilvl="0" w:tplc="2B106F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434F"/>
    <w:multiLevelType w:val="hybridMultilevel"/>
    <w:tmpl w:val="33D2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427B"/>
    <w:multiLevelType w:val="hybridMultilevel"/>
    <w:tmpl w:val="5B96FC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708C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B60E8"/>
    <w:multiLevelType w:val="hybridMultilevel"/>
    <w:tmpl w:val="FE081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F7D4E"/>
    <w:multiLevelType w:val="hybridMultilevel"/>
    <w:tmpl w:val="224E5396"/>
    <w:lvl w:ilvl="0" w:tplc="180262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32D"/>
    <w:multiLevelType w:val="hybridMultilevel"/>
    <w:tmpl w:val="85A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1038"/>
    <w:multiLevelType w:val="hybridMultilevel"/>
    <w:tmpl w:val="FCB42686"/>
    <w:lvl w:ilvl="0" w:tplc="BE649F2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006C1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52AD3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86037"/>
    <w:multiLevelType w:val="hybridMultilevel"/>
    <w:tmpl w:val="9CD4F73C"/>
    <w:lvl w:ilvl="0" w:tplc="2DBE556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06887">
    <w:abstractNumId w:val="9"/>
  </w:num>
  <w:num w:numId="2" w16cid:durableId="561137764">
    <w:abstractNumId w:val="4"/>
  </w:num>
  <w:num w:numId="3" w16cid:durableId="914902201">
    <w:abstractNumId w:val="0"/>
  </w:num>
  <w:num w:numId="4" w16cid:durableId="1809392652">
    <w:abstractNumId w:val="10"/>
  </w:num>
  <w:num w:numId="5" w16cid:durableId="1119879824">
    <w:abstractNumId w:val="3"/>
  </w:num>
  <w:num w:numId="6" w16cid:durableId="1343164472">
    <w:abstractNumId w:val="2"/>
  </w:num>
  <w:num w:numId="7" w16cid:durableId="1767846647">
    <w:abstractNumId w:val="5"/>
  </w:num>
  <w:num w:numId="8" w16cid:durableId="1145120026">
    <w:abstractNumId w:val="7"/>
  </w:num>
  <w:num w:numId="9" w16cid:durableId="1831561972">
    <w:abstractNumId w:val="8"/>
  </w:num>
  <w:num w:numId="10" w16cid:durableId="1332106009">
    <w:abstractNumId w:val="1"/>
  </w:num>
  <w:num w:numId="11" w16cid:durableId="1482962759">
    <w:abstractNumId w:val="11"/>
  </w:num>
  <w:num w:numId="12" w16cid:durableId="1205947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3B"/>
    <w:rsid w:val="0003044E"/>
    <w:rsid w:val="00031DA4"/>
    <w:rsid w:val="00050229"/>
    <w:rsid w:val="00094EA8"/>
    <w:rsid w:val="00097BCB"/>
    <w:rsid w:val="000E11EA"/>
    <w:rsid w:val="00132F20"/>
    <w:rsid w:val="001344FF"/>
    <w:rsid w:val="001F25D7"/>
    <w:rsid w:val="00207E04"/>
    <w:rsid w:val="00264359"/>
    <w:rsid w:val="002714BF"/>
    <w:rsid w:val="00287E4D"/>
    <w:rsid w:val="002C202E"/>
    <w:rsid w:val="003041EC"/>
    <w:rsid w:val="0039441D"/>
    <w:rsid w:val="0039455D"/>
    <w:rsid w:val="00396B2E"/>
    <w:rsid w:val="003B5538"/>
    <w:rsid w:val="003C2717"/>
    <w:rsid w:val="003F2ECE"/>
    <w:rsid w:val="004116D5"/>
    <w:rsid w:val="004256D1"/>
    <w:rsid w:val="00477A7E"/>
    <w:rsid w:val="004A3C6C"/>
    <w:rsid w:val="005103E4"/>
    <w:rsid w:val="00603B02"/>
    <w:rsid w:val="00631F86"/>
    <w:rsid w:val="00644D35"/>
    <w:rsid w:val="0067283B"/>
    <w:rsid w:val="00673C4E"/>
    <w:rsid w:val="00680467"/>
    <w:rsid w:val="0069030E"/>
    <w:rsid w:val="00716045"/>
    <w:rsid w:val="00736BA2"/>
    <w:rsid w:val="00752B28"/>
    <w:rsid w:val="007923E2"/>
    <w:rsid w:val="007A5D71"/>
    <w:rsid w:val="007C754C"/>
    <w:rsid w:val="007E10D6"/>
    <w:rsid w:val="008977BC"/>
    <w:rsid w:val="00897D32"/>
    <w:rsid w:val="008C6606"/>
    <w:rsid w:val="008D14F3"/>
    <w:rsid w:val="008D38EF"/>
    <w:rsid w:val="009534A1"/>
    <w:rsid w:val="009609E5"/>
    <w:rsid w:val="00995640"/>
    <w:rsid w:val="009C490E"/>
    <w:rsid w:val="009E6458"/>
    <w:rsid w:val="009F616B"/>
    <w:rsid w:val="00A43585"/>
    <w:rsid w:val="00A466B2"/>
    <w:rsid w:val="00A90546"/>
    <w:rsid w:val="00AC0C74"/>
    <w:rsid w:val="00B30CF9"/>
    <w:rsid w:val="00B415B9"/>
    <w:rsid w:val="00C2207F"/>
    <w:rsid w:val="00C74942"/>
    <w:rsid w:val="00C84160"/>
    <w:rsid w:val="00CA1C85"/>
    <w:rsid w:val="00CD7DDF"/>
    <w:rsid w:val="00D25D06"/>
    <w:rsid w:val="00D56593"/>
    <w:rsid w:val="00D660B9"/>
    <w:rsid w:val="00D84001"/>
    <w:rsid w:val="00E307CD"/>
    <w:rsid w:val="00E67061"/>
    <w:rsid w:val="00E709F9"/>
    <w:rsid w:val="00E72653"/>
    <w:rsid w:val="00EA749B"/>
    <w:rsid w:val="00ED6A40"/>
    <w:rsid w:val="00F63D66"/>
    <w:rsid w:val="00FA1A97"/>
    <w:rsid w:val="00FA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00789"/>
  <w15:docId w15:val="{C6025956-4A08-4E1D-906E-5EF3865D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83B"/>
    <w:pPr>
      <w:spacing w:after="0" w:line="240" w:lineRule="auto"/>
    </w:pPr>
    <w:rPr>
      <w:rFonts w:ascii="MAC C Times" w:eastAsia="Times New Roman" w:hAnsi="MAC C Times" w:cs="Times New Roman"/>
      <w:kern w:val="16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C2207F"/>
    <w:pPr>
      <w:keepNext/>
      <w:outlineLvl w:val="1"/>
    </w:pPr>
    <w:rPr>
      <w:rFonts w:ascii="M_Swiss" w:hAnsi="M_Swiss"/>
      <w:b/>
      <w:bCs/>
      <w:w w:val="2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1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41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4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0E"/>
    <w:rPr>
      <w:rFonts w:ascii="MAC C Times" w:eastAsia="Times New Roman" w:hAnsi="MAC C Times" w:cs="Times New Roman"/>
      <w:kern w:val="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C4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0E"/>
    <w:rPr>
      <w:rFonts w:ascii="MAC C Times" w:eastAsia="Times New Roman" w:hAnsi="MAC C Times" w:cs="Times New Roman"/>
      <w:kern w:val="1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7F"/>
    <w:rPr>
      <w:rFonts w:ascii="Tahoma" w:eastAsia="Times New Roman" w:hAnsi="Tahoma" w:cs="Tahoma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207F"/>
    <w:rPr>
      <w:rFonts w:ascii="M_Swiss" w:eastAsia="Times New Roman" w:hAnsi="M_Swiss" w:cs="Times New Roman"/>
      <w:b/>
      <w:bCs/>
      <w:w w:val="2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09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749B"/>
    <w:rPr>
      <w:color w:val="808080"/>
    </w:rPr>
  </w:style>
  <w:style w:type="paragraph" w:styleId="NoSpacing">
    <w:name w:val="No Spacing"/>
    <w:uiPriority w:val="1"/>
    <w:qFormat/>
    <w:rsid w:val="00B415B9"/>
    <w:pPr>
      <w:spacing w:after="0" w:line="240" w:lineRule="auto"/>
    </w:pPr>
    <w:rPr>
      <w:rFonts w:ascii="MAC C Times" w:eastAsia="Times New Roman" w:hAnsi="MAC C Times" w:cs="Times New Roman"/>
      <w:kern w:val="1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415B9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4160"/>
    <w:rPr>
      <w:rFonts w:asciiTheme="majorHAnsi" w:eastAsiaTheme="majorEastAsia" w:hAnsiTheme="majorHAnsi" w:cstheme="majorBidi"/>
      <w:b/>
      <w:bCs/>
      <w:color w:val="4F81BD" w:themeColor="accent1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4160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4160"/>
    <w:rPr>
      <w:rFonts w:asciiTheme="majorHAnsi" w:eastAsiaTheme="majorEastAsia" w:hAnsiTheme="majorHAnsi" w:cstheme="majorBidi"/>
      <w:color w:val="243F60" w:themeColor="accent1" w:themeShade="7F"/>
      <w:kern w:val="1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4160"/>
    <w:rPr>
      <w:rFonts w:asciiTheme="majorHAnsi" w:eastAsiaTheme="majorEastAsia" w:hAnsiTheme="majorHAnsi" w:cstheme="majorBidi"/>
      <w:i/>
      <w:iCs/>
      <w:color w:val="243F60" w:themeColor="accent1" w:themeShade="7F"/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CE84-600F-4354-91B2-6480A01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.jovanovska</dc:creator>
  <cp:lastModifiedBy>Весна Михајлова Куковска</cp:lastModifiedBy>
  <cp:revision>2</cp:revision>
  <cp:lastPrinted>2015-01-27T12:53:00Z</cp:lastPrinted>
  <dcterms:created xsi:type="dcterms:W3CDTF">2025-01-20T11:27:00Z</dcterms:created>
  <dcterms:modified xsi:type="dcterms:W3CDTF">2025-01-20T11:27:00Z</dcterms:modified>
</cp:coreProperties>
</file>